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776" w:type="dxa"/>
        <w:tblLook w:val="04A0" w:firstRow="1" w:lastRow="0" w:firstColumn="1" w:lastColumn="0" w:noHBand="0" w:noVBand="1"/>
        <w:tblCaption w:val="会議議事録"/>
      </w:tblPr>
      <w:tblGrid>
        <w:gridCol w:w="1838"/>
        <w:gridCol w:w="7938"/>
      </w:tblGrid>
      <w:tr w:rsidR="000B1CE4" w:rsidRPr="004A3223" w:rsidTr="000B1CE4">
        <w:trPr>
          <w:tblHeader/>
        </w:trPr>
        <w:tc>
          <w:tcPr>
            <w:tcW w:w="97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B1CE4" w:rsidRPr="00F66A2C" w:rsidRDefault="000B1CE4" w:rsidP="000B1C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A3223">
              <w:rPr>
                <w:rFonts w:asciiTheme="majorEastAsia" w:eastAsiaTheme="majorEastAsia" w:hAnsiTheme="majorEastAsia" w:hint="eastAsia"/>
                <w:sz w:val="40"/>
                <w:szCs w:val="40"/>
              </w:rPr>
              <w:t>会議議事録</w:t>
            </w:r>
          </w:p>
        </w:tc>
      </w:tr>
      <w:tr w:rsidR="004A3223" w:rsidRPr="004A3223" w:rsidTr="000B1CE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B1CE4">
              <w:rPr>
                <w:rFonts w:asciiTheme="majorEastAsia" w:eastAsiaTheme="majorEastAsia" w:hAnsiTheme="majorEastAsia" w:hint="eastAsia"/>
                <w:spacing w:val="112"/>
                <w:kern w:val="0"/>
                <w:sz w:val="20"/>
                <w:szCs w:val="20"/>
                <w:fitText w:val="1050" w:id="1438795009"/>
              </w:rPr>
              <w:t>会議</w:t>
            </w:r>
            <w:r w:rsidRPr="000B1CE4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50" w:id="1438795009"/>
              </w:rPr>
              <w:t>名</w:t>
            </w:r>
          </w:p>
        </w:tc>
        <w:tc>
          <w:tcPr>
            <w:tcW w:w="7938" w:type="dxa"/>
          </w:tcPr>
          <w:p w:rsidR="004A3223" w:rsidRPr="00F66A2C" w:rsidRDefault="00365A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【現状分析】インタビュー</w:t>
            </w:r>
            <w:bookmarkStart w:id="0" w:name="_GoBack"/>
            <w:bookmarkEnd w:id="0"/>
          </w:p>
        </w:tc>
      </w:tr>
      <w:tr w:rsidR="004A3223" w:rsidRPr="004A3223" w:rsidTr="000B1CE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270E">
              <w:rPr>
                <w:rFonts w:asciiTheme="majorEastAsia" w:eastAsiaTheme="majorEastAsia" w:hAnsiTheme="majorEastAsia" w:hint="eastAsia"/>
                <w:spacing w:val="315"/>
                <w:kern w:val="0"/>
                <w:sz w:val="20"/>
                <w:szCs w:val="20"/>
                <w:fitText w:val="1050" w:id="1438795010"/>
              </w:rPr>
              <w:t>日</w:t>
            </w:r>
            <w:r w:rsidRPr="00AC270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50" w:id="1438795010"/>
              </w:rPr>
              <w:t>時</w:t>
            </w:r>
          </w:p>
        </w:tc>
        <w:tc>
          <w:tcPr>
            <w:tcW w:w="7938" w:type="dxa"/>
          </w:tcPr>
          <w:p w:rsidR="004A3223" w:rsidRPr="00F66A2C" w:rsidRDefault="004A322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【開始】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2017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99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365A3F"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土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10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59</w:t>
            </w:r>
          </w:p>
          <w:p w:rsidR="004A3223" w:rsidRPr="00F66A2C" w:rsidRDefault="004A3223" w:rsidP="00365A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【終了】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2017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05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99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365A3F"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土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365A3F"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11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365A3F" w:rsidRPr="00F66A2C">
              <w:rPr>
                <w:rFonts w:asciiTheme="majorEastAsia" w:eastAsiaTheme="majorEastAsia" w:hAnsiTheme="majorEastAsia"/>
                <w:sz w:val="20"/>
                <w:szCs w:val="20"/>
              </w:rPr>
              <w:t>29</w:t>
            </w:r>
          </w:p>
        </w:tc>
      </w:tr>
      <w:tr w:rsidR="004A3223" w:rsidRPr="004A3223" w:rsidTr="000B1CE4"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270E">
              <w:rPr>
                <w:rFonts w:asciiTheme="majorEastAsia" w:eastAsiaTheme="majorEastAsia" w:hAnsiTheme="majorEastAsia" w:hint="eastAsia"/>
                <w:spacing w:val="315"/>
                <w:kern w:val="0"/>
                <w:sz w:val="20"/>
                <w:szCs w:val="20"/>
                <w:fitText w:val="1050" w:id="1438795011"/>
              </w:rPr>
              <w:t>場</w:t>
            </w:r>
            <w:r w:rsidRPr="00AC270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1050" w:id="1438795011"/>
              </w:rPr>
              <w:t>所</w:t>
            </w:r>
          </w:p>
        </w:tc>
        <w:tc>
          <w:tcPr>
            <w:tcW w:w="7938" w:type="dxa"/>
          </w:tcPr>
          <w:p w:rsidR="004A3223" w:rsidRPr="00F66A2C" w:rsidRDefault="00365A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商事様会議室A</w:t>
            </w:r>
          </w:p>
        </w:tc>
      </w:tr>
      <w:tr w:rsidR="004A3223" w:rsidRPr="004A3223" w:rsidTr="000B1CE4">
        <w:trPr>
          <w:trHeight w:val="105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pacing w:val="112"/>
                <w:kern w:val="0"/>
                <w:sz w:val="20"/>
                <w:szCs w:val="20"/>
                <w:fitText w:val="1050" w:id="1438795264"/>
              </w:rPr>
              <w:t>出席</w:t>
            </w:r>
            <w:r w:rsidRPr="00F66A2C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50" w:id="1438795264"/>
              </w:rPr>
              <w:t>者</w:t>
            </w:r>
          </w:p>
        </w:tc>
        <w:tc>
          <w:tcPr>
            <w:tcW w:w="7938" w:type="dxa"/>
          </w:tcPr>
          <w:p w:rsidR="004A3223" w:rsidRPr="00F66A2C" w:rsidRDefault="00365A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商事A部長様・○○商事B様</w:t>
            </w:r>
          </w:p>
          <w:p w:rsidR="00365A3F" w:rsidRDefault="00365A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太郎・大阪次郎・神奈川三郎</w:t>
            </w:r>
          </w:p>
          <w:p w:rsidR="00F66A2C" w:rsidRPr="00F66A2C" w:rsidRDefault="00F66A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必ず出席者全員を記載すること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お客様には敬称を付与すること）</w:t>
            </w:r>
          </w:p>
        </w:tc>
      </w:tr>
      <w:tr w:rsidR="004A3223" w:rsidRPr="004A3223" w:rsidTr="000B1CE4">
        <w:trPr>
          <w:trHeight w:val="69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270E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50" w:id="1438795008"/>
              </w:rPr>
              <w:t>議事内</w:t>
            </w:r>
            <w:r w:rsidRPr="00AC270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50" w:id="1438795008"/>
              </w:rPr>
              <w:t>容</w:t>
            </w:r>
          </w:p>
        </w:tc>
        <w:tc>
          <w:tcPr>
            <w:tcW w:w="7938" w:type="dxa"/>
          </w:tcPr>
          <w:p w:rsidR="004A3223" w:rsidRPr="00F66A2C" w:rsidRDefault="00365A3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【</w:t>
            </w:r>
            <w:r w:rsidR="00F66A2C"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○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の検討</w:t>
            </w:r>
            <w:r w:rsidR="00F66A2C"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ついて</w:t>
            </w: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】</w:t>
            </w:r>
          </w:p>
          <w:p w:rsidR="00F66A2C" w:rsidRPr="00F66A2C" w:rsidRDefault="00F66A2C" w:rsidP="00F66A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東京）丸々部分については現在、作業にどの程度の時間を費やされていますか？</w:t>
            </w:r>
          </w:p>
          <w:p w:rsidR="00F66A2C" w:rsidRDefault="00F66A2C" w:rsidP="00F66A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z w:val="20"/>
                <w:szCs w:val="20"/>
              </w:rPr>
              <w:t>（A部長様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×××××</w:t>
            </w:r>
          </w:p>
          <w:p w:rsidR="00F66A2C" w:rsidRDefault="00F66A2C" w:rsidP="00F66A2C">
            <w:pPr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会議内での全内容を記録すること。誰が何を発言したか。</w:t>
            </w:r>
          </w:p>
          <w:p w:rsidR="00C04EEA" w:rsidRPr="00F66A2C" w:rsidRDefault="00C04EEA" w:rsidP="00F66A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記載内容が多く、</w:t>
            </w:r>
            <w:r w:rsidR="00B2744C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複数枚となる場合、お客様への提出資料のため、両面印刷は行わず片面印刷にてプリントを行うこと。</w:t>
            </w:r>
          </w:p>
        </w:tc>
      </w:tr>
      <w:tr w:rsidR="004A3223" w:rsidRPr="004A3223" w:rsidTr="000B1CE4">
        <w:trPr>
          <w:trHeight w:val="83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270E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50" w:id="1438795265"/>
              </w:rPr>
              <w:t>決定事</w:t>
            </w:r>
            <w:r w:rsidRPr="00AC270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50" w:id="1438795265"/>
              </w:rPr>
              <w:t>項</w:t>
            </w:r>
          </w:p>
        </w:tc>
        <w:tc>
          <w:tcPr>
            <w:tcW w:w="7938" w:type="dxa"/>
          </w:tcPr>
          <w:p w:rsidR="004A3223" w:rsidRDefault="000B1C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不明点がある場合は「質問書」提出</w:t>
            </w:r>
          </w:p>
          <w:p w:rsidR="000B1CE4" w:rsidRPr="00F66A2C" w:rsidRDefault="000B1C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ご提案書</w:t>
            </w:r>
          </w:p>
        </w:tc>
      </w:tr>
      <w:tr w:rsidR="004A3223" w:rsidRPr="004A3223" w:rsidTr="000B1CE4">
        <w:trPr>
          <w:trHeight w:val="82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C270E">
              <w:rPr>
                <w:rFonts w:asciiTheme="majorEastAsia" w:eastAsiaTheme="majorEastAsia" w:hAnsiTheme="majorEastAsia" w:hint="eastAsia"/>
                <w:spacing w:val="30"/>
                <w:kern w:val="0"/>
                <w:sz w:val="20"/>
                <w:szCs w:val="20"/>
                <w:fitText w:val="1050" w:id="1438795266"/>
              </w:rPr>
              <w:t>課題事</w:t>
            </w:r>
            <w:r w:rsidRPr="00AC270E">
              <w:rPr>
                <w:rFonts w:asciiTheme="majorEastAsia" w:eastAsiaTheme="majorEastAsia" w:hAnsiTheme="majorEastAsia" w:hint="eastAsia"/>
                <w:spacing w:val="15"/>
                <w:kern w:val="0"/>
                <w:sz w:val="20"/>
                <w:szCs w:val="20"/>
                <w:fitText w:val="1050" w:id="1438795266"/>
              </w:rPr>
              <w:t>項</w:t>
            </w:r>
          </w:p>
        </w:tc>
        <w:tc>
          <w:tcPr>
            <w:tcW w:w="7938" w:type="dxa"/>
          </w:tcPr>
          <w:p w:rsidR="004A3223" w:rsidRPr="00F66A2C" w:rsidRDefault="00240066" w:rsidP="00F66A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ワークフローについてのシステム化分析</w:t>
            </w:r>
          </w:p>
        </w:tc>
      </w:tr>
      <w:tr w:rsidR="004A3223" w:rsidRPr="004A3223" w:rsidTr="000B1CE4">
        <w:trPr>
          <w:trHeight w:val="84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pacing w:val="112"/>
                <w:kern w:val="0"/>
                <w:sz w:val="20"/>
                <w:szCs w:val="20"/>
                <w:fitText w:val="1050" w:id="1438795267"/>
              </w:rPr>
              <w:t>その</w:t>
            </w:r>
            <w:r w:rsidRPr="00F66A2C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50" w:id="1438795267"/>
              </w:rPr>
              <w:t>他</w:t>
            </w:r>
          </w:p>
        </w:tc>
        <w:tc>
          <w:tcPr>
            <w:tcW w:w="7938" w:type="dxa"/>
          </w:tcPr>
          <w:p w:rsidR="004A3223" w:rsidRPr="00F66A2C" w:rsidRDefault="00F66A2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打ち合わせ内容を持ち帰させて頂き、社内検討の上、不明点については再度メールにてお問い合わせさせていただきます。</w:t>
            </w:r>
          </w:p>
        </w:tc>
      </w:tr>
      <w:tr w:rsidR="004A3223" w:rsidRPr="004A3223" w:rsidTr="000B1CE4">
        <w:trPr>
          <w:trHeight w:val="58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A3223" w:rsidRPr="00F66A2C" w:rsidRDefault="004A3223" w:rsidP="004A322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6A2C">
              <w:rPr>
                <w:rFonts w:asciiTheme="majorEastAsia" w:eastAsiaTheme="majorEastAsia" w:hAnsiTheme="majorEastAsia" w:hint="eastAsia"/>
                <w:spacing w:val="112"/>
                <w:kern w:val="0"/>
                <w:sz w:val="20"/>
                <w:szCs w:val="20"/>
                <w:fitText w:val="1050" w:id="1438795268"/>
              </w:rPr>
              <w:t>確認</w:t>
            </w:r>
            <w:r w:rsidRPr="00F66A2C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szCs w:val="20"/>
                <w:fitText w:val="1050" w:id="1438795268"/>
              </w:rPr>
              <w:t>者</w:t>
            </w:r>
          </w:p>
        </w:tc>
        <w:tc>
          <w:tcPr>
            <w:tcW w:w="7938" w:type="dxa"/>
            <w:vAlign w:val="center"/>
          </w:tcPr>
          <w:p w:rsidR="004A3223" w:rsidRPr="00F66A2C" w:rsidRDefault="00240066" w:rsidP="000B1C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部長（サイン）</w:t>
            </w:r>
            <w:r w:rsidR="000B1CE4" w:rsidRPr="000B1CE4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※最終的に講師がサインすることで作業が完了します。</w:t>
            </w:r>
          </w:p>
        </w:tc>
      </w:tr>
    </w:tbl>
    <w:p w:rsidR="004A3223" w:rsidRPr="004A3223" w:rsidRDefault="004A3223" w:rsidP="004A3223">
      <w:pPr>
        <w:spacing w:beforeLines="30" w:before="108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上</w:t>
      </w:r>
    </w:p>
    <w:sectPr w:rsidR="004A3223" w:rsidRPr="004A3223" w:rsidSect="00F20EEC">
      <w:footerReference w:type="default" r:id="rId7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0E" w:rsidRDefault="00AC270E" w:rsidP="00C04EEA">
      <w:r>
        <w:separator/>
      </w:r>
    </w:p>
  </w:endnote>
  <w:endnote w:type="continuationSeparator" w:id="0">
    <w:p w:rsidR="00AC270E" w:rsidRDefault="00AC270E" w:rsidP="00C0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8419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B1CE4" w:rsidRDefault="000B1CE4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E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0E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0E" w:rsidRDefault="00AC270E" w:rsidP="00C04EEA">
      <w:r>
        <w:separator/>
      </w:r>
    </w:p>
  </w:footnote>
  <w:footnote w:type="continuationSeparator" w:id="0">
    <w:p w:rsidR="00AC270E" w:rsidRDefault="00AC270E" w:rsidP="00C04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23"/>
    <w:rsid w:val="000B1CE4"/>
    <w:rsid w:val="00240066"/>
    <w:rsid w:val="00365A3F"/>
    <w:rsid w:val="004628C0"/>
    <w:rsid w:val="004A3223"/>
    <w:rsid w:val="008608BE"/>
    <w:rsid w:val="009E43B9"/>
    <w:rsid w:val="00AC270E"/>
    <w:rsid w:val="00B2744C"/>
    <w:rsid w:val="00C04EEA"/>
    <w:rsid w:val="00F20EEC"/>
    <w:rsid w:val="00F6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396A73-F3F8-4C47-8CE8-C353E86D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4E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4E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EEA"/>
  </w:style>
  <w:style w:type="paragraph" w:styleId="a8">
    <w:name w:val="footer"/>
    <w:basedOn w:val="a"/>
    <w:link w:val="a9"/>
    <w:uiPriority w:val="99"/>
    <w:unhideWhenUsed/>
    <w:rsid w:val="00C04E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21A3-1A13-4C1F-97F5-D9A89863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learning</dc:creator>
  <cp:keywords/>
  <dc:description/>
  <cp:lastModifiedBy>i-learning</cp:lastModifiedBy>
  <cp:revision>5</cp:revision>
  <cp:lastPrinted>2017-05-24T00:31:00Z</cp:lastPrinted>
  <dcterms:created xsi:type="dcterms:W3CDTF">2017-05-24T00:31:00Z</dcterms:created>
  <dcterms:modified xsi:type="dcterms:W3CDTF">2017-05-24T01:01:00Z</dcterms:modified>
</cp:coreProperties>
</file>